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5/2007 vom 29. Mai 2007</w:t>
      </w:r>
    </w:p>
    <w:p>
      <w:r>
        <w:t>GE Cour de justice, 2007-05-29, DE</w:t>
      </w:r>
    </w:p>
    <w:p>
      <w:r>
        <w:rPr>
          <w:b/>
        </w:rPr>
        <w:t xml:space="preserve">Quelle: </w:t>
      </w:r>
      <w:r>
        <w:t>https://mcp.opencaselaw.ch/entscheid/ge_gerichte_ATAS_605_2007</w:t>
      </w:r>
    </w:p>
    <w:p>
      <w:r>
        <w:t>FR: GE_GERICHTE ATAS/605/2007 du 29 mai 2007</w:t>
      </w:r>
    </w:p>
    <w:p>
      <w:r>
        <w:t>IT: GE_GERICHTE ATAS/605/2007 del 29 maggio 2007</w:t>
      </w:r>
    </w:p>
    <w:p>
      <w:pPr>
        <w:pStyle w:val="Heading2"/>
      </w:pPr>
      <w:r>
        <w:t>Volltext</w:t>
      </w:r>
    </w:p>
    <w:p>
      <w:r>
        <w:t>! ""# $""#%&amp;&amp; '! !</w:t>
      </w:r>
    </w:p>
    <w:p>
      <w:r>
        <w:t>%()**+(,--. %%(.-+(,--* %# &amp;%" %&amp;&amp;%" # %%&amp;# %"# /0 , ! ,1 0 ,--*</w:t>
      </w:r>
    </w:p>
    <w:p>
      <w:r>
        <w:t>! "</w:t>
      </w:r>
    </w:p>
    <w:p>
      <w:r>
        <w:t>##$</w:t>
      </w:r>
    </w:p>
    <w:p>
      <w:r>
        <w:t>$#</w:t>
      </w:r>
    </w:p>
    <w:p>
      <w:r>
        <w:t>%&amp;&amp;</w:t>
      </w:r>
    </w:p>
    <w:p>
      <w:r>
        <w:t>'()</w:t>
      </w:r>
    </w:p>
    <w:p>
      <w:r>
        <w:t>$ !</w:t>
      </w:r>
    </w:p>
    <w:p>
      <w:r>
        <w:t>*+)),*-../ 0-*,0 %#&amp; #&amp; % 1# ! 23 1$4# -../ %</w:t>
      </w:r>
    </w:p>
    <w:p>
      <w:r>
        <w:t>%&amp;&amp; 0 5 01#67#8$!1#$$ 9#!1#: #5 01#6##$7$ 9; 1$#? #$;! $# $$ 9 $1!$$% !1&gt; $ 99# $$#? #? #$1#$! F1 $C ?# $ # 6 !!$ ! C # $ $$ ; %&gt;!1&gt; $ 99###$$! $$1#1!1 $#? # $%C11D# ;% ? $! $#$; # $C#1#9 %$1?#$@ %$1# # 4 !$,!4#-../##$ !#!$#? #C"D2..H$$;A?#1 -+ ;% $C$;% %18#%&gt; % 1 $!$#? ;% 1#! ; ? 1#!?$ $;% K - $ ; # $$$ 1#!?DI#$K,/ 9!!##1#$ K$K 1 $ $# $ ##$ ?D 9 $ 2/!4#-..,7@ ##$#?4D9#5#$K,/D/.7@ %C$#%#$K3K2$+$#!1$! ? $!I 1 $! ! $#? !; 4#! ; $# !#$ $$ $ #!$ I $$ $ D $! 1&gt;' ; $ $ ;I 1# $ 1#6 $# $$ $ # #!1$$ C % 1 $!$#? ;#?% 1 $! # Q R#&gt;9; //..E 71#? ##$ 6## $ 14 9#!$C#$K3- 9!!## # 49!!#2) 8 -.., 5 7@ ! # ## $ ;# $ 9 $ '1#?$1#$# &lt;$###$$ #@ $ =$# #! # 4 9!!# 1# ? 1$ 1# ? !$# ; C $ %#$K E- K 1#!$ ##=$ $ 1 6 1 ##$ ?;!'1#? ?$=$#8 $D%? K</w:t>
      </w:r>
    </w:p>
    <w:p>
      <w:r>
        <w:t>&lt;#99 6#</w:t>
      </w:r>
    </w:p>
    <w:p>
      <w:r>
        <w:t>#G &amp;</w:t>
      </w:r>
    </w:p>
    <w:p>
      <w:r>
        <w:t>1#! $</w:t>
      </w:r>
    </w:p>
    <w:p>
      <w:r>
        <w:t>4&amp;</w:t>
      </w:r>
    </w:p>
    <w:p>
      <w:r>
        <w:t>1 9#1#!$##=$$$ 9 !C1#$ ;IDI99 9!!# # 1#&lt;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